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353535" w14:paraId="33658155" w14:textId="77777777" w:rsidTr="00353535">
        <w:tc>
          <w:tcPr>
            <w:tcW w:w="562" w:type="dxa"/>
            <w:shd w:val="clear" w:color="auto" w:fill="46FFEA"/>
          </w:tcPr>
          <w:p w14:paraId="5A806631" w14:textId="02C376D6" w:rsidR="00353535" w:rsidRPr="00353535" w:rsidRDefault="00353535" w:rsidP="00353535">
            <w:pPr>
              <w:jc w:val="center"/>
              <w:rPr>
                <w:b/>
                <w:bCs/>
              </w:rPr>
            </w:pPr>
            <w:r w:rsidRPr="00353535">
              <w:rPr>
                <w:b/>
                <w:bCs/>
              </w:rPr>
              <w:t>No</w:t>
            </w:r>
          </w:p>
        </w:tc>
        <w:tc>
          <w:tcPr>
            <w:tcW w:w="6521" w:type="dxa"/>
            <w:shd w:val="clear" w:color="auto" w:fill="46FFEA"/>
          </w:tcPr>
          <w:p w14:paraId="0ADD4A22" w14:textId="44E12B6E" w:rsidR="00353535" w:rsidRPr="00353535" w:rsidRDefault="00353535" w:rsidP="00353535">
            <w:pPr>
              <w:jc w:val="center"/>
              <w:rPr>
                <w:b/>
                <w:bCs/>
              </w:rPr>
            </w:pPr>
            <w:r w:rsidRPr="00353535">
              <w:rPr>
                <w:b/>
                <w:bCs/>
              </w:rPr>
              <w:t>Materi</w:t>
            </w:r>
          </w:p>
        </w:tc>
        <w:tc>
          <w:tcPr>
            <w:tcW w:w="1933" w:type="dxa"/>
            <w:shd w:val="clear" w:color="auto" w:fill="46FFEA"/>
          </w:tcPr>
          <w:p w14:paraId="6671B624" w14:textId="40C37F63" w:rsidR="00353535" w:rsidRPr="00353535" w:rsidRDefault="00353535" w:rsidP="00353535">
            <w:pPr>
              <w:jc w:val="center"/>
              <w:rPr>
                <w:b/>
                <w:bCs/>
              </w:rPr>
            </w:pPr>
            <w:r w:rsidRPr="00353535">
              <w:rPr>
                <w:b/>
                <w:bCs/>
              </w:rPr>
              <w:t>Jam Pertemuan</w:t>
            </w:r>
          </w:p>
        </w:tc>
      </w:tr>
      <w:tr w:rsidR="00353535" w14:paraId="0EB094E3" w14:textId="77777777" w:rsidTr="00353535">
        <w:tc>
          <w:tcPr>
            <w:tcW w:w="562" w:type="dxa"/>
            <w:shd w:val="clear" w:color="auto" w:fill="FFFFEA"/>
          </w:tcPr>
          <w:p w14:paraId="581F7630" w14:textId="1C630134" w:rsidR="00353535" w:rsidRDefault="00353535" w:rsidP="00353535">
            <w:pPr>
              <w:jc w:val="center"/>
            </w:pPr>
            <w:r>
              <w:t>1.</w:t>
            </w:r>
          </w:p>
        </w:tc>
        <w:tc>
          <w:tcPr>
            <w:tcW w:w="6521" w:type="dxa"/>
            <w:shd w:val="clear" w:color="auto" w:fill="FFFFEA"/>
          </w:tcPr>
          <w:p w14:paraId="4A06073F" w14:textId="1F62D395" w:rsidR="00353535" w:rsidRDefault="00353535">
            <w:r w:rsidRPr="00353535">
              <w:t>Konsepsi TV Sekolah, Wahana Belajar dan Berkreasi</w:t>
            </w:r>
          </w:p>
        </w:tc>
        <w:tc>
          <w:tcPr>
            <w:tcW w:w="1933" w:type="dxa"/>
            <w:shd w:val="clear" w:color="auto" w:fill="FFFFEA"/>
          </w:tcPr>
          <w:p w14:paraId="6450E6BC" w14:textId="55CA210C" w:rsidR="00353535" w:rsidRDefault="00353535" w:rsidP="00353535">
            <w:pPr>
              <w:jc w:val="center"/>
            </w:pPr>
            <w:r>
              <w:t>2 JP</w:t>
            </w:r>
          </w:p>
        </w:tc>
      </w:tr>
      <w:tr w:rsidR="00353535" w14:paraId="4A3FBDF6" w14:textId="77777777" w:rsidTr="00353535">
        <w:tc>
          <w:tcPr>
            <w:tcW w:w="562" w:type="dxa"/>
            <w:shd w:val="clear" w:color="auto" w:fill="FFFFEA"/>
          </w:tcPr>
          <w:p w14:paraId="274C9318" w14:textId="1D31EDBA" w:rsidR="00353535" w:rsidRDefault="00353535" w:rsidP="00353535">
            <w:pPr>
              <w:jc w:val="center"/>
            </w:pPr>
            <w:r>
              <w:t>2.</w:t>
            </w:r>
          </w:p>
        </w:tc>
        <w:tc>
          <w:tcPr>
            <w:tcW w:w="6521" w:type="dxa"/>
            <w:shd w:val="clear" w:color="auto" w:fill="FFFFEA"/>
          </w:tcPr>
          <w:p w14:paraId="3FB3D643" w14:textId="025D5D18" w:rsidR="00353535" w:rsidRDefault="00353535">
            <w:r w:rsidRPr="00353535">
              <w:cr/>
              <w:t xml:space="preserve">Paparan </w:t>
            </w:r>
            <w:r>
              <w:t>F</w:t>
            </w:r>
            <w:r w:rsidRPr="00353535">
              <w:t>itur TV Sekolah</w:t>
            </w:r>
          </w:p>
        </w:tc>
        <w:tc>
          <w:tcPr>
            <w:tcW w:w="1933" w:type="dxa"/>
            <w:shd w:val="clear" w:color="auto" w:fill="FFFFEA"/>
          </w:tcPr>
          <w:p w14:paraId="712F9A4F" w14:textId="2672B5CD" w:rsidR="00353535" w:rsidRDefault="00353535" w:rsidP="00353535">
            <w:pPr>
              <w:jc w:val="center"/>
            </w:pPr>
            <w:r>
              <w:t>2 JP</w:t>
            </w:r>
          </w:p>
        </w:tc>
      </w:tr>
      <w:tr w:rsidR="00353535" w14:paraId="5C2DC09E" w14:textId="77777777" w:rsidTr="00353535">
        <w:tc>
          <w:tcPr>
            <w:tcW w:w="562" w:type="dxa"/>
            <w:shd w:val="clear" w:color="auto" w:fill="FFFFEA"/>
          </w:tcPr>
          <w:p w14:paraId="0A676A8D" w14:textId="1F79B723" w:rsidR="00353535" w:rsidRDefault="00353535" w:rsidP="00353535">
            <w:pPr>
              <w:jc w:val="center"/>
            </w:pPr>
            <w:r>
              <w:t>3.</w:t>
            </w:r>
          </w:p>
        </w:tc>
        <w:tc>
          <w:tcPr>
            <w:tcW w:w="6521" w:type="dxa"/>
            <w:shd w:val="clear" w:color="auto" w:fill="FFFFEA"/>
          </w:tcPr>
          <w:p w14:paraId="3C6F5114" w14:textId="629DD3C7" w:rsidR="00353535" w:rsidRDefault="00353535">
            <w:r w:rsidRPr="00353535">
              <w:t xml:space="preserve">Pra </w:t>
            </w:r>
            <w:r>
              <w:t>P</w:t>
            </w:r>
            <w:r w:rsidRPr="00353535">
              <w:t xml:space="preserve">roduksi </w:t>
            </w:r>
            <w:r>
              <w:t>K</w:t>
            </w:r>
            <w:r w:rsidRPr="00353535">
              <w:t>onten</w:t>
            </w:r>
          </w:p>
        </w:tc>
        <w:tc>
          <w:tcPr>
            <w:tcW w:w="1933" w:type="dxa"/>
            <w:shd w:val="clear" w:color="auto" w:fill="FFFFEA"/>
          </w:tcPr>
          <w:p w14:paraId="15864C67" w14:textId="70B6C4A8" w:rsidR="00353535" w:rsidRDefault="00353535" w:rsidP="00353535">
            <w:pPr>
              <w:jc w:val="center"/>
            </w:pPr>
            <w:r>
              <w:t>8 JP</w:t>
            </w:r>
          </w:p>
        </w:tc>
      </w:tr>
      <w:tr w:rsidR="00353535" w14:paraId="290EA425" w14:textId="77777777" w:rsidTr="00353535">
        <w:tc>
          <w:tcPr>
            <w:tcW w:w="562" w:type="dxa"/>
            <w:shd w:val="clear" w:color="auto" w:fill="FFFFEA"/>
          </w:tcPr>
          <w:p w14:paraId="624345E3" w14:textId="1B7386E5" w:rsidR="00353535" w:rsidRDefault="00353535" w:rsidP="00353535">
            <w:pPr>
              <w:jc w:val="center"/>
            </w:pPr>
            <w:r>
              <w:t>4.</w:t>
            </w:r>
          </w:p>
        </w:tc>
        <w:tc>
          <w:tcPr>
            <w:tcW w:w="6521" w:type="dxa"/>
            <w:shd w:val="clear" w:color="auto" w:fill="FFFFEA"/>
          </w:tcPr>
          <w:p w14:paraId="49DD0329" w14:textId="38F95FB0" w:rsidR="00353535" w:rsidRDefault="00353535">
            <w:r w:rsidRPr="00353535">
              <w:t>Produksi Video</w:t>
            </w:r>
          </w:p>
        </w:tc>
        <w:tc>
          <w:tcPr>
            <w:tcW w:w="1933" w:type="dxa"/>
            <w:shd w:val="clear" w:color="auto" w:fill="FFFFEA"/>
          </w:tcPr>
          <w:p w14:paraId="3ECF12BD" w14:textId="65CE8898" w:rsidR="00353535" w:rsidRDefault="00353535" w:rsidP="00353535">
            <w:pPr>
              <w:jc w:val="center"/>
            </w:pPr>
            <w:r>
              <w:t>8 JP</w:t>
            </w:r>
          </w:p>
        </w:tc>
      </w:tr>
      <w:tr w:rsidR="00353535" w14:paraId="48D6AFCB" w14:textId="77777777" w:rsidTr="00353535">
        <w:tc>
          <w:tcPr>
            <w:tcW w:w="562" w:type="dxa"/>
            <w:shd w:val="clear" w:color="auto" w:fill="FFFFEA"/>
          </w:tcPr>
          <w:p w14:paraId="31BBDDDC" w14:textId="3A0AB61D" w:rsidR="00353535" w:rsidRDefault="00353535" w:rsidP="00353535">
            <w:pPr>
              <w:jc w:val="center"/>
            </w:pPr>
            <w:r>
              <w:t>5.</w:t>
            </w:r>
          </w:p>
        </w:tc>
        <w:tc>
          <w:tcPr>
            <w:tcW w:w="6521" w:type="dxa"/>
            <w:shd w:val="clear" w:color="auto" w:fill="FFFFEA"/>
          </w:tcPr>
          <w:p w14:paraId="0F3B002A" w14:textId="6EC58B31" w:rsidR="00353535" w:rsidRDefault="00353535">
            <w:r w:rsidRPr="00353535">
              <w:t xml:space="preserve">Pasca </w:t>
            </w:r>
            <w:r>
              <w:t>P</w:t>
            </w:r>
            <w:r w:rsidRPr="00353535">
              <w:t xml:space="preserve">roduksi </w:t>
            </w:r>
            <w:r>
              <w:t>V</w:t>
            </w:r>
            <w:r w:rsidRPr="00353535">
              <w:t>ideo</w:t>
            </w:r>
          </w:p>
        </w:tc>
        <w:tc>
          <w:tcPr>
            <w:tcW w:w="1933" w:type="dxa"/>
            <w:shd w:val="clear" w:color="auto" w:fill="FFFFEA"/>
          </w:tcPr>
          <w:p w14:paraId="65820A6C" w14:textId="2E6D4D7C" w:rsidR="00353535" w:rsidRDefault="00353535" w:rsidP="00353535">
            <w:pPr>
              <w:jc w:val="center"/>
            </w:pPr>
            <w:r>
              <w:t>8 JP</w:t>
            </w:r>
          </w:p>
        </w:tc>
      </w:tr>
      <w:tr w:rsidR="00353535" w14:paraId="4BDF9E75" w14:textId="77777777" w:rsidTr="00353535">
        <w:tc>
          <w:tcPr>
            <w:tcW w:w="562" w:type="dxa"/>
            <w:shd w:val="clear" w:color="auto" w:fill="FFFFEA"/>
          </w:tcPr>
          <w:p w14:paraId="6F22E16D" w14:textId="47F955D8" w:rsidR="00353535" w:rsidRDefault="00353535" w:rsidP="00353535">
            <w:pPr>
              <w:jc w:val="center"/>
            </w:pPr>
            <w:r>
              <w:t>6.</w:t>
            </w:r>
          </w:p>
        </w:tc>
        <w:tc>
          <w:tcPr>
            <w:tcW w:w="6521" w:type="dxa"/>
            <w:shd w:val="clear" w:color="auto" w:fill="FFFFEA"/>
          </w:tcPr>
          <w:p w14:paraId="282EF4E8" w14:textId="77D62599" w:rsidR="00353535" w:rsidRDefault="00353535">
            <w:r w:rsidRPr="00353535">
              <w:t xml:space="preserve">Unggah </w:t>
            </w:r>
            <w:r>
              <w:t>V</w:t>
            </w:r>
            <w:r w:rsidRPr="00353535">
              <w:t>ideo di TV Sekolah melalui YouTube</w:t>
            </w:r>
          </w:p>
        </w:tc>
        <w:tc>
          <w:tcPr>
            <w:tcW w:w="1933" w:type="dxa"/>
            <w:shd w:val="clear" w:color="auto" w:fill="FFFFEA"/>
          </w:tcPr>
          <w:p w14:paraId="2C7627BF" w14:textId="6A55CACB" w:rsidR="00353535" w:rsidRDefault="00353535" w:rsidP="00353535">
            <w:pPr>
              <w:jc w:val="center"/>
            </w:pPr>
            <w:r>
              <w:t>4 JP</w:t>
            </w:r>
          </w:p>
        </w:tc>
      </w:tr>
      <w:tr w:rsidR="00353535" w14:paraId="3BDF4816" w14:textId="77777777" w:rsidTr="00353535">
        <w:tc>
          <w:tcPr>
            <w:tcW w:w="562" w:type="dxa"/>
            <w:shd w:val="clear" w:color="auto" w:fill="FFFFEA"/>
          </w:tcPr>
          <w:p w14:paraId="0E43ABD6" w14:textId="77777777" w:rsidR="00353535" w:rsidRDefault="00353535"/>
        </w:tc>
        <w:tc>
          <w:tcPr>
            <w:tcW w:w="6521" w:type="dxa"/>
            <w:shd w:val="clear" w:color="auto" w:fill="FFFFEA"/>
          </w:tcPr>
          <w:p w14:paraId="5523D708" w14:textId="33CA679E" w:rsidR="00353535" w:rsidRPr="00353535" w:rsidRDefault="006A3010" w:rsidP="0035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 xml:space="preserve">Jumlah </w:t>
            </w:r>
            <w:r w:rsidR="00353535" w:rsidRPr="00353535">
              <w:rPr>
                <w:b/>
                <w:bCs/>
              </w:rPr>
              <w:t>Total</w:t>
            </w:r>
          </w:p>
        </w:tc>
        <w:tc>
          <w:tcPr>
            <w:tcW w:w="1933" w:type="dxa"/>
            <w:shd w:val="clear" w:color="auto" w:fill="FFFFEA"/>
          </w:tcPr>
          <w:p w14:paraId="5AFD20C7" w14:textId="55C00B1C" w:rsidR="00353535" w:rsidRPr="00353535" w:rsidRDefault="00353535" w:rsidP="00353535">
            <w:pPr>
              <w:jc w:val="center"/>
              <w:rPr>
                <w:b/>
                <w:bCs/>
              </w:rPr>
            </w:pPr>
            <w:r w:rsidRPr="00353535">
              <w:rPr>
                <w:b/>
                <w:bCs/>
              </w:rPr>
              <w:t>32 JP</w:t>
            </w:r>
          </w:p>
        </w:tc>
      </w:tr>
    </w:tbl>
    <w:p w14:paraId="5DDDD262" w14:textId="43771B7F" w:rsidR="00CF4928" w:rsidRDefault="00CF4928"/>
    <w:p w14:paraId="4B66A74F" w14:textId="77777777" w:rsidR="00353535" w:rsidRDefault="00353535"/>
    <w:sectPr w:rsidR="00353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35"/>
    <w:rsid w:val="00163C10"/>
    <w:rsid w:val="00353535"/>
    <w:rsid w:val="004A4319"/>
    <w:rsid w:val="006A3010"/>
    <w:rsid w:val="00C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10C3"/>
  <w15:chartTrackingRefBased/>
  <w15:docId w15:val="{F9DFB761-B1D8-464C-B953-B1EB07D2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0E0B-DA41-4C35-877B-066ABF30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 Hardianto</dc:creator>
  <cp:keywords/>
  <dc:description/>
  <cp:lastModifiedBy>Anto Hardianto</cp:lastModifiedBy>
  <cp:revision>2</cp:revision>
  <dcterms:created xsi:type="dcterms:W3CDTF">2020-11-01T01:24:00Z</dcterms:created>
  <dcterms:modified xsi:type="dcterms:W3CDTF">2020-12-06T06:23:00Z</dcterms:modified>
</cp:coreProperties>
</file>